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C0681" w14:paraId="6049C11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5B8094D" w14:textId="77777777" w:rsidR="00FC0681" w:rsidRPr="004A72EC" w:rsidRDefault="00FC068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815B56" w14:textId="77777777" w:rsidR="00FC0681" w:rsidRDefault="00FC068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C0681" w:rsidRPr="004A72EC" w14:paraId="5385895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99ACC2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C0681" w:rsidRPr="004A72EC" w14:paraId="2680B69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4F36411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852AB41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ปริ๊นท์ (ประเทศไทย) จำกัด</w:t>
            </w:r>
          </w:p>
        </w:tc>
      </w:tr>
      <w:tr w:rsidR="00FC0681" w:rsidRPr="004A72EC" w14:paraId="7D700C45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2EA118E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8B045BB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03</w:t>
            </w:r>
          </w:p>
        </w:tc>
      </w:tr>
      <w:tr w:rsidR="00FC0681" w:rsidRPr="004A72EC" w14:paraId="1026944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939E23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C0681" w:rsidRPr="004A72EC" w14:paraId="0A46E94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31379C1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D32B4A9" w14:textId="77777777" w:rsidR="00FC0681" w:rsidRPr="007D3019" w:rsidRDefault="00FC068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D497F2C" w14:textId="77777777" w:rsidR="00FC0681" w:rsidRPr="007D3019" w:rsidRDefault="00FC06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7A0BBA3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4B3169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BB350C6" w14:textId="77777777" w:rsidR="00FC0681" w:rsidRPr="007D3019" w:rsidRDefault="00FC06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92EAEA6" w14:textId="77777777" w:rsidR="00FC0681" w:rsidRPr="00675BB7" w:rsidRDefault="00FC068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EEECD4D" w14:textId="77777777" w:rsidR="00FC0681" w:rsidRPr="007D3019" w:rsidRDefault="00FC06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C0681" w:rsidRPr="004A72EC" w14:paraId="07AC3234" w14:textId="77777777" w:rsidTr="00755B00">
        <w:tc>
          <w:tcPr>
            <w:tcW w:w="501" w:type="dxa"/>
            <w:gridSpan w:val="2"/>
          </w:tcPr>
          <w:p w14:paraId="5D6F13C4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956260A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68" w:type="dxa"/>
            <w:gridSpan w:val="4"/>
          </w:tcPr>
          <w:p w14:paraId="48FE0D52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551EBC3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CE8409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068A4ACF" w14:textId="77777777" w:rsidTr="00755B00">
        <w:tc>
          <w:tcPr>
            <w:tcW w:w="501" w:type="dxa"/>
            <w:gridSpan w:val="2"/>
          </w:tcPr>
          <w:p w14:paraId="740E9BB3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F7825AC" w14:textId="77777777" w:rsidR="00FC0681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68" w:type="dxa"/>
            <w:gridSpan w:val="4"/>
          </w:tcPr>
          <w:p w14:paraId="6F4A3D3B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E1BE31E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EE4B1EA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6E62AFF2" w14:textId="77777777" w:rsidTr="00755B00">
        <w:tc>
          <w:tcPr>
            <w:tcW w:w="501" w:type="dxa"/>
            <w:gridSpan w:val="2"/>
          </w:tcPr>
          <w:p w14:paraId="026490CA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67134197" w14:textId="77777777" w:rsidR="00FC0681" w:rsidRPr="00FC0681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FC0681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FC0681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68" w:type="dxa"/>
            <w:gridSpan w:val="4"/>
          </w:tcPr>
          <w:p w14:paraId="68C81E23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0392537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559C87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5547DB68" w14:textId="77777777" w:rsidTr="00755B00">
        <w:tc>
          <w:tcPr>
            <w:tcW w:w="501" w:type="dxa"/>
            <w:gridSpan w:val="2"/>
          </w:tcPr>
          <w:p w14:paraId="5B04CD00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62395D07" w14:textId="77777777" w:rsidR="00FC0681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4DB2C230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DD093D0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5C36D61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43B7A2DB" w14:textId="77777777" w:rsidTr="00755B00">
        <w:tc>
          <w:tcPr>
            <w:tcW w:w="501" w:type="dxa"/>
            <w:gridSpan w:val="2"/>
          </w:tcPr>
          <w:p w14:paraId="40B91553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1773E440" w14:textId="77777777" w:rsidR="00FC0681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68" w:type="dxa"/>
            <w:gridSpan w:val="4"/>
          </w:tcPr>
          <w:p w14:paraId="54082F95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165A25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98D1050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5DBDCD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EF8492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C0681" w:rsidRPr="004A72EC" w14:paraId="5FDFF4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740B3D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C0681" w:rsidRPr="004A72EC" w14:paraId="36C6EB2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A969CE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4CCCAA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85484E1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D7A6D87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CC899F3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C0681" w:rsidRPr="004A72EC" w14:paraId="28C58167" w14:textId="77777777" w:rsidTr="00755B00">
        <w:tc>
          <w:tcPr>
            <w:tcW w:w="501" w:type="dxa"/>
            <w:gridSpan w:val="2"/>
          </w:tcPr>
          <w:p w14:paraId="0838E668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EBDB15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406A0E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31621F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8DFA3A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28E97C09" w14:textId="77777777" w:rsidTr="00755B00">
        <w:tc>
          <w:tcPr>
            <w:tcW w:w="501" w:type="dxa"/>
            <w:gridSpan w:val="2"/>
          </w:tcPr>
          <w:p w14:paraId="3C02097C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32B54F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627AAD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E093D06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3770AE3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0B684C5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482962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C0681" w:rsidRPr="004A72EC" w14:paraId="4F4E573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B45D191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0857C59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C001F8D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BC7270F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23250B1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C0681" w:rsidRPr="004A72EC" w14:paraId="6C989216" w14:textId="77777777" w:rsidTr="00755B00">
        <w:tc>
          <w:tcPr>
            <w:tcW w:w="501" w:type="dxa"/>
            <w:gridSpan w:val="2"/>
          </w:tcPr>
          <w:p w14:paraId="0B73B1D2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0796F8C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B938C7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C4324A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CA0E70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30D98590" w14:textId="77777777" w:rsidTr="00755B00">
        <w:tc>
          <w:tcPr>
            <w:tcW w:w="501" w:type="dxa"/>
            <w:gridSpan w:val="2"/>
          </w:tcPr>
          <w:p w14:paraId="3429470F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97E809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4AD7617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981B82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642B2F" w14:textId="77777777" w:rsidR="00FC0681" w:rsidRPr="004A72EC" w:rsidRDefault="00FC06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3EA3FB3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E5B6D6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C0681" w:rsidRPr="004A72EC" w14:paraId="40998D7F" w14:textId="77777777" w:rsidTr="00755B00">
        <w:tc>
          <w:tcPr>
            <w:tcW w:w="501" w:type="dxa"/>
            <w:gridSpan w:val="2"/>
          </w:tcPr>
          <w:p w14:paraId="33E883A2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A0EA8DA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F70AC95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556B29F2" w14:textId="77777777" w:rsidTr="00755B00">
        <w:tc>
          <w:tcPr>
            <w:tcW w:w="501" w:type="dxa"/>
            <w:gridSpan w:val="2"/>
          </w:tcPr>
          <w:p w14:paraId="5DD611E8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879EA23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8184064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2EB71E6C" w14:textId="77777777" w:rsidTr="00755B00">
        <w:tc>
          <w:tcPr>
            <w:tcW w:w="501" w:type="dxa"/>
            <w:gridSpan w:val="2"/>
          </w:tcPr>
          <w:p w14:paraId="0B351F3B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FFBC6A5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90061DC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036E8E2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16E57C" w14:textId="77777777" w:rsidR="00FC0681" w:rsidRPr="004A72EC" w:rsidRDefault="00FC06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C0681" w:rsidRPr="004A72EC" w14:paraId="55E7A50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4F57C9" w14:textId="77777777" w:rsidR="00FC0681" w:rsidRPr="007D3019" w:rsidRDefault="00FC068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C0681" w:rsidRPr="004A72EC" w14:paraId="664230CF" w14:textId="77777777" w:rsidTr="00755B00">
        <w:tc>
          <w:tcPr>
            <w:tcW w:w="501" w:type="dxa"/>
            <w:gridSpan w:val="2"/>
          </w:tcPr>
          <w:p w14:paraId="32B272FB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2F1C993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0CEBD55" w14:textId="77777777" w:rsidR="00FC0681" w:rsidRPr="004A72EC" w:rsidRDefault="00FC06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248A1FBD" w14:textId="77777777" w:rsidTr="00755B00">
        <w:tc>
          <w:tcPr>
            <w:tcW w:w="501" w:type="dxa"/>
            <w:gridSpan w:val="2"/>
          </w:tcPr>
          <w:p w14:paraId="14575842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5E19465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A06DE46" w14:textId="77777777" w:rsidR="00FC0681" w:rsidRPr="004A72EC" w:rsidRDefault="00FC06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2605D4C5" w14:textId="77777777" w:rsidTr="00755B00">
        <w:tc>
          <w:tcPr>
            <w:tcW w:w="501" w:type="dxa"/>
            <w:gridSpan w:val="2"/>
          </w:tcPr>
          <w:p w14:paraId="61F0563F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C299EC1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3BC3338" w14:textId="77777777" w:rsidR="00FC0681" w:rsidRPr="004A72EC" w:rsidRDefault="00FC06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15371B0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C052D9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C0681" w:rsidRPr="004A72EC" w14:paraId="49C5C528" w14:textId="77777777" w:rsidTr="00033D5C">
        <w:tc>
          <w:tcPr>
            <w:tcW w:w="421" w:type="dxa"/>
          </w:tcPr>
          <w:p w14:paraId="7E14F7B1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56F2FD3" w14:textId="77777777" w:rsidR="00FC0681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58A6222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8E379D4" w14:textId="77777777" w:rsidR="00FC0681" w:rsidRPr="004A72EC" w:rsidRDefault="00FC06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56B5027E" w14:textId="77777777" w:rsidTr="00033D5C">
        <w:tc>
          <w:tcPr>
            <w:tcW w:w="421" w:type="dxa"/>
          </w:tcPr>
          <w:p w14:paraId="43297536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8825EC0" w14:textId="77777777" w:rsidR="00FC0681" w:rsidRPr="00FC0681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C06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FC068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C79C631" w14:textId="77777777" w:rsidR="00FC0681" w:rsidRPr="004A72EC" w:rsidRDefault="00FC06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5E06DD0C" w14:textId="77777777" w:rsidTr="00033D5C">
        <w:tc>
          <w:tcPr>
            <w:tcW w:w="421" w:type="dxa"/>
          </w:tcPr>
          <w:p w14:paraId="792D7A8E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0C3912B" w14:textId="77777777" w:rsidR="00FC0681" w:rsidRPr="007D3019" w:rsidRDefault="00FC06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9A51AED" w14:textId="77777777" w:rsidR="00FC0681" w:rsidRPr="004A72EC" w:rsidRDefault="00FC06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66E4632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5B053A" w14:textId="77777777" w:rsidR="00FC0681" w:rsidRPr="004A72EC" w:rsidRDefault="00FC06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C0681" w:rsidRPr="004A72EC" w14:paraId="1F80DB36" w14:textId="77777777" w:rsidTr="00FC0681">
        <w:trPr>
          <w:trHeight w:val="2055"/>
        </w:trPr>
        <w:tc>
          <w:tcPr>
            <w:tcW w:w="9062" w:type="dxa"/>
            <w:gridSpan w:val="14"/>
          </w:tcPr>
          <w:p w14:paraId="62BD9EC5" w14:textId="77777777" w:rsidR="00FC0681" w:rsidRPr="004A72EC" w:rsidRDefault="00FC06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640E77" w14:paraId="4E4FB1B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6672D2" w14:textId="77777777" w:rsidR="00FC0681" w:rsidRPr="00640E77" w:rsidRDefault="00FC06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C0681" w:rsidRPr="004A72EC" w14:paraId="37693C5A" w14:textId="77777777" w:rsidTr="00640E77">
        <w:trPr>
          <w:trHeight w:val="20"/>
        </w:trPr>
        <w:tc>
          <w:tcPr>
            <w:tcW w:w="421" w:type="dxa"/>
          </w:tcPr>
          <w:p w14:paraId="626181A2" w14:textId="77777777" w:rsidR="00FC0681" w:rsidRPr="007D3019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1B720FB" w14:textId="77777777" w:rsidR="00FC0681" w:rsidRPr="007D3019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979240F" w14:textId="77777777" w:rsidR="00FC0681" w:rsidRPr="004A72EC" w:rsidRDefault="00FC06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20F42748" w14:textId="77777777" w:rsidTr="00640E77">
        <w:trPr>
          <w:trHeight w:val="838"/>
        </w:trPr>
        <w:tc>
          <w:tcPr>
            <w:tcW w:w="421" w:type="dxa"/>
          </w:tcPr>
          <w:p w14:paraId="5B3D078F" w14:textId="77777777" w:rsidR="00FC0681" w:rsidRPr="007D3019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F57E200" w14:textId="77777777" w:rsidR="00FC0681" w:rsidRPr="007D3019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985E6CC" w14:textId="77777777" w:rsidR="00FC0681" w:rsidRPr="004A72EC" w:rsidRDefault="00FC06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3A9EED5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193C2B5" w14:textId="77777777" w:rsidR="00FC0681" w:rsidRPr="007D3019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CA17385" w14:textId="77777777" w:rsidR="00FC0681" w:rsidRPr="007D3019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8D98005" w14:textId="77777777" w:rsidR="00FC0681" w:rsidRPr="004A72EC" w:rsidRDefault="00FC06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B111D53" w14:textId="77777777" w:rsidR="00FC0681" w:rsidRPr="004A72EC" w:rsidRDefault="00FC06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26DE3B1D" w14:textId="77777777" w:rsidTr="00640E77">
        <w:trPr>
          <w:trHeight w:val="20"/>
        </w:trPr>
        <w:tc>
          <w:tcPr>
            <w:tcW w:w="421" w:type="dxa"/>
            <w:vMerge/>
          </w:tcPr>
          <w:p w14:paraId="7E04FE6B" w14:textId="77777777" w:rsidR="00FC0681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0A155D2" w14:textId="77777777" w:rsidR="00FC0681" w:rsidRPr="00640E77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8661202" w14:textId="77777777" w:rsidR="00FC0681" w:rsidRPr="007D3019" w:rsidRDefault="00FC06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ECDC3D3" w14:textId="77777777" w:rsidR="00FC0681" w:rsidRPr="004A72EC" w:rsidRDefault="00FC06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681" w:rsidRPr="004A72EC" w14:paraId="3488FE1A" w14:textId="77777777" w:rsidTr="00640E77">
        <w:trPr>
          <w:trHeight w:val="20"/>
        </w:trPr>
        <w:tc>
          <w:tcPr>
            <w:tcW w:w="421" w:type="dxa"/>
            <w:vMerge/>
          </w:tcPr>
          <w:p w14:paraId="368E899F" w14:textId="77777777" w:rsidR="00FC0681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5427A8C" w14:textId="77777777" w:rsidR="00FC0681" w:rsidRPr="00640E77" w:rsidRDefault="00FC06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26401E9" w14:textId="77777777" w:rsidR="00FC0681" w:rsidRPr="007D3019" w:rsidRDefault="00FC06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1AA1233" w14:textId="77777777" w:rsidR="00FC0681" w:rsidRPr="004A72EC" w:rsidRDefault="00FC06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89018B" w14:textId="77777777" w:rsidR="00FC0681" w:rsidRDefault="00FC0681" w:rsidP="00640E77">
      <w:pPr>
        <w:rPr>
          <w:rFonts w:ascii="TH SarabunPSK" w:hAnsi="TH SarabunPSK" w:cs="TH SarabunPSK"/>
          <w:sz w:val="32"/>
          <w:szCs w:val="32"/>
        </w:rPr>
      </w:pPr>
    </w:p>
    <w:p w14:paraId="35F51808" w14:textId="77777777" w:rsidR="00FC0681" w:rsidRPr="007D3019" w:rsidRDefault="00FC0681" w:rsidP="00640E77">
      <w:pPr>
        <w:rPr>
          <w:rFonts w:ascii="TH SarabunPSK" w:hAnsi="TH SarabunPSK" w:cs="TH SarabunPSK"/>
          <w:sz w:val="32"/>
          <w:szCs w:val="32"/>
        </w:rPr>
      </w:pPr>
    </w:p>
    <w:p w14:paraId="253EB3E4" w14:textId="77777777" w:rsidR="00FC0681" w:rsidRPr="007D3019" w:rsidRDefault="00FC06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187EDFE" w14:textId="77777777" w:rsidR="00FC0681" w:rsidRPr="007D3019" w:rsidRDefault="00FC06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6C22403" w14:textId="77777777" w:rsidR="00FC0681" w:rsidRPr="007D3019" w:rsidRDefault="00FC06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EDDBD62" w14:textId="05D92EFA" w:rsidR="00FC0681" w:rsidRPr="002D112A" w:rsidRDefault="00FC0681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FC0681" w:rsidRPr="002D112A" w:rsidSect="00FC0681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9905" w14:textId="77777777" w:rsidR="001F31FE" w:rsidRDefault="001F31FE" w:rsidP="009A5C5B">
      <w:r>
        <w:separator/>
      </w:r>
    </w:p>
  </w:endnote>
  <w:endnote w:type="continuationSeparator" w:id="0">
    <w:p w14:paraId="556B7CE9" w14:textId="77777777" w:rsidR="001F31FE" w:rsidRDefault="001F31F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17B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AB0A" w14:textId="77777777" w:rsidR="001F31FE" w:rsidRDefault="001F31FE" w:rsidP="009A5C5B">
      <w:r>
        <w:separator/>
      </w:r>
    </w:p>
  </w:footnote>
  <w:footnote w:type="continuationSeparator" w:id="0">
    <w:p w14:paraId="61E33799" w14:textId="77777777" w:rsidR="001F31FE" w:rsidRDefault="001F31F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1D2677"/>
    <w:rsid w:val="001F31FE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339B1"/>
    <w:rsid w:val="009A5C5B"/>
    <w:rsid w:val="00B52B59"/>
    <w:rsid w:val="00BA180E"/>
    <w:rsid w:val="00BB43D6"/>
    <w:rsid w:val="00C512C5"/>
    <w:rsid w:val="00D56219"/>
    <w:rsid w:val="00DD5987"/>
    <w:rsid w:val="00E52645"/>
    <w:rsid w:val="00F01832"/>
    <w:rsid w:val="00FC068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5F8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05:00Z</dcterms:created>
  <dcterms:modified xsi:type="dcterms:W3CDTF">2025-01-29T04:07:00Z</dcterms:modified>
</cp:coreProperties>
</file>